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F91" w:rsidRDefault="003E7F91" w:rsidP="003E7F91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T.C.</w:t>
      </w:r>
    </w:p>
    <w:p w:rsidR="003E7F91" w:rsidRDefault="003E7F91" w:rsidP="003E7F91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EĞİTİM BİLİMLERİ ENSTİTÜSÜ</w:t>
      </w:r>
    </w:p>
    <w:p w:rsidR="003E7F91" w:rsidRDefault="005841CB" w:rsidP="003E7F91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18-2019</w:t>
      </w:r>
      <w:r w:rsidR="00703C3E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3E7F91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EĞİTİM-ÖĞRETİM YILI </w:t>
      </w:r>
      <w:r w:rsidR="005526C3">
        <w:rPr>
          <w:rFonts w:ascii="Times New Roman" w:eastAsia="Times New Roman" w:hAnsi="Times New Roman"/>
          <w:b/>
          <w:sz w:val="18"/>
          <w:szCs w:val="18"/>
          <w:u w:val="single"/>
          <w:lang w:eastAsia="tr-TR"/>
        </w:rPr>
        <w:t>BAHAR</w:t>
      </w:r>
      <w:r w:rsidR="003E7F91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HAFTALIK DERS SAATLERİ PROGRAMI</w:t>
      </w:r>
    </w:p>
    <w:p w:rsidR="003E7F91" w:rsidRPr="00801936" w:rsidRDefault="00801936" w:rsidP="003E7F91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   </w:t>
      </w:r>
      <w:r w:rsidRPr="00801936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Bölüm Programı: </w:t>
      </w:r>
      <w:r w:rsidR="00167F02">
        <w:rPr>
          <w:rFonts w:ascii="Times New Roman" w:eastAsia="Times New Roman" w:hAnsi="Times New Roman"/>
          <w:b/>
          <w:sz w:val="20"/>
          <w:szCs w:val="20"/>
          <w:lang w:eastAsia="tr-TR"/>
        </w:rPr>
        <w:t>Sosyal Bilimler ve Türkçe</w:t>
      </w:r>
      <w:r w:rsidR="003E7F91" w:rsidRPr="00801936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E</w:t>
      </w:r>
      <w:r w:rsidRPr="00801936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ğitimi </w:t>
      </w:r>
      <w:r w:rsidR="003E7F91" w:rsidRPr="00801936">
        <w:rPr>
          <w:rFonts w:ascii="Times New Roman" w:eastAsia="Times New Roman" w:hAnsi="Times New Roman"/>
          <w:b/>
          <w:sz w:val="20"/>
          <w:szCs w:val="20"/>
          <w:lang w:eastAsia="tr-TR"/>
        </w:rPr>
        <w:t>A</w:t>
      </w:r>
      <w:r w:rsidRPr="00801936">
        <w:rPr>
          <w:rFonts w:ascii="Times New Roman" w:eastAsia="Times New Roman" w:hAnsi="Times New Roman"/>
          <w:b/>
          <w:sz w:val="20"/>
          <w:szCs w:val="20"/>
          <w:lang w:eastAsia="tr-TR"/>
        </w:rPr>
        <w:t>nabilim</w:t>
      </w:r>
      <w:r w:rsidR="003E7F91" w:rsidRPr="00801936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D</w:t>
      </w:r>
      <w:r w:rsidRPr="00801936">
        <w:rPr>
          <w:rFonts w:ascii="Times New Roman" w:eastAsia="Times New Roman" w:hAnsi="Times New Roman"/>
          <w:b/>
          <w:sz w:val="20"/>
          <w:szCs w:val="20"/>
          <w:lang w:eastAsia="tr-TR"/>
        </w:rPr>
        <w:t>alı</w:t>
      </w:r>
      <w:r w:rsidR="003E7F91" w:rsidRPr="00801936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/ T</w:t>
      </w:r>
      <w:r w:rsidRPr="00801936">
        <w:rPr>
          <w:rFonts w:ascii="Times New Roman" w:eastAsia="Times New Roman" w:hAnsi="Times New Roman"/>
          <w:b/>
          <w:sz w:val="20"/>
          <w:szCs w:val="20"/>
          <w:lang w:eastAsia="tr-TR"/>
        </w:rPr>
        <w:t>ürkçe</w:t>
      </w:r>
      <w:r w:rsidR="003E7F91" w:rsidRPr="00801936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Ö</w:t>
      </w:r>
      <w:r w:rsidRPr="00801936">
        <w:rPr>
          <w:rFonts w:ascii="Times New Roman" w:eastAsia="Times New Roman" w:hAnsi="Times New Roman"/>
          <w:b/>
          <w:sz w:val="20"/>
          <w:szCs w:val="20"/>
          <w:lang w:eastAsia="tr-TR"/>
        </w:rPr>
        <w:t>ğretimi</w:t>
      </w:r>
      <w:r w:rsidR="003E7F91" w:rsidRPr="00801936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P</w:t>
      </w:r>
      <w:r w:rsidRPr="00801936">
        <w:rPr>
          <w:rFonts w:ascii="Times New Roman" w:eastAsia="Times New Roman" w:hAnsi="Times New Roman"/>
          <w:b/>
          <w:sz w:val="20"/>
          <w:szCs w:val="20"/>
          <w:lang w:eastAsia="tr-TR"/>
        </w:rPr>
        <w:t>rogramı</w:t>
      </w:r>
    </w:p>
    <w:p w:rsidR="00801936" w:rsidRPr="00801936" w:rsidRDefault="001D3F0C" w:rsidP="003E7F91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      </w:t>
      </w:r>
      <w:r w:rsidR="00801936" w:rsidRPr="00801936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Öğretim Türü    </w:t>
      </w:r>
      <w:r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 </w:t>
      </w:r>
      <w:r w:rsidR="00801936" w:rsidRPr="00801936">
        <w:rPr>
          <w:rFonts w:ascii="Times New Roman" w:eastAsia="Times New Roman" w:hAnsi="Times New Roman"/>
          <w:b/>
          <w:sz w:val="20"/>
          <w:szCs w:val="20"/>
          <w:lang w:eastAsia="tr-TR"/>
        </w:rPr>
        <w:t>: Birinci Öğretim</w:t>
      </w:r>
    </w:p>
    <w:tbl>
      <w:tblPr>
        <w:tblW w:w="13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"/>
        <w:gridCol w:w="1090"/>
        <w:gridCol w:w="2288"/>
        <w:gridCol w:w="2653"/>
        <w:gridCol w:w="2411"/>
        <w:gridCol w:w="2835"/>
        <w:gridCol w:w="2693"/>
      </w:tblGrid>
      <w:tr w:rsidR="003E7F91" w:rsidRPr="00871EF4" w:rsidTr="00526100">
        <w:trPr>
          <w:gridBefore w:val="1"/>
          <w:wBefore w:w="16" w:type="dxa"/>
          <w:trHeight w:val="491"/>
          <w:jc w:val="center"/>
        </w:trPr>
        <w:tc>
          <w:tcPr>
            <w:tcW w:w="109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3E7F91" w:rsidRPr="00871EF4" w:rsidRDefault="003E7F9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   </w:t>
            </w:r>
            <w:r w:rsidRPr="00871EF4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GÜNLER</w:t>
            </w:r>
            <w:r w:rsidRPr="00871EF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       </w:t>
            </w:r>
          </w:p>
          <w:p w:rsidR="003E7F91" w:rsidRPr="00871EF4" w:rsidRDefault="003E7F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3E7F91" w:rsidRPr="00871EF4" w:rsidRDefault="003E7F9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871EF4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3E7F91" w:rsidRPr="00871EF4" w:rsidRDefault="003E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871EF4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265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3E7F91" w:rsidRPr="00871EF4" w:rsidRDefault="003E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871EF4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3E7F91" w:rsidRPr="00871EF4" w:rsidRDefault="003E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871EF4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3E7F91" w:rsidRPr="00871EF4" w:rsidRDefault="003E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871EF4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3E7F91" w:rsidRPr="00871EF4" w:rsidRDefault="003E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871EF4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CUMA</w:t>
            </w:r>
          </w:p>
        </w:tc>
      </w:tr>
      <w:tr w:rsidR="003E7F91" w:rsidRPr="00871EF4" w:rsidTr="00526100">
        <w:trPr>
          <w:gridBefore w:val="1"/>
          <w:wBefore w:w="16" w:type="dxa"/>
          <w:trHeight w:val="725"/>
          <w:jc w:val="center"/>
        </w:trPr>
        <w:tc>
          <w:tcPr>
            <w:tcW w:w="109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E7F91" w:rsidRPr="00871EF4" w:rsidRDefault="004A6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871EF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8:00</w:t>
            </w:r>
            <w:proofErr w:type="gramEnd"/>
            <w:r w:rsidRPr="00871EF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08:45</w:t>
            </w:r>
          </w:p>
        </w:tc>
        <w:tc>
          <w:tcPr>
            <w:tcW w:w="228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2FA3" w:rsidRPr="00871EF4" w:rsidRDefault="005A2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(Doç. Dr. Hülya YAZICI OKUYAN)</w:t>
            </w:r>
          </w:p>
        </w:tc>
        <w:tc>
          <w:tcPr>
            <w:tcW w:w="265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B14" w:rsidRDefault="00B82B14" w:rsidP="0064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(Doç. Dr. Hülya YAZICI OKUYAN)</w:t>
            </w:r>
          </w:p>
          <w:p w:rsidR="00647D8E" w:rsidRDefault="00647D8E" w:rsidP="0064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z Çalışması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Rıza OĞRAŞ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:rsidR="00652FA3" w:rsidRPr="00871EF4" w:rsidRDefault="00652FA3" w:rsidP="00652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41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125C" w:rsidRDefault="00A7125C" w:rsidP="00652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(Doç. Dr. Hülya YAZICI OKUYAN)</w:t>
            </w:r>
          </w:p>
          <w:p w:rsidR="00652FA3" w:rsidRPr="00871EF4" w:rsidRDefault="00647D8E" w:rsidP="00652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ürk Edebiyatında Türler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Rıza OĞRAŞ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283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0CB9" w:rsidRDefault="00160CB9" w:rsidP="00B5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(Prof. Dr. Hakan ÜLPER)</w:t>
            </w:r>
          </w:p>
          <w:p w:rsidR="00703C3E" w:rsidRPr="00871EF4" w:rsidRDefault="00647D8E" w:rsidP="00B5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Rıza OĞRAŞ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269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43EF" w:rsidRPr="00871EF4" w:rsidRDefault="00160CB9" w:rsidP="00652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Yazılı ve Sözlü Metin Üretimi(Prof. Dr. Hakan ÜLPER)</w:t>
            </w:r>
          </w:p>
        </w:tc>
      </w:tr>
      <w:tr w:rsidR="003E7F91" w:rsidRPr="00871EF4" w:rsidTr="00526100">
        <w:trPr>
          <w:gridBefore w:val="1"/>
          <w:wBefore w:w="16" w:type="dxa"/>
          <w:trHeight w:val="454"/>
          <w:jc w:val="center"/>
        </w:trPr>
        <w:tc>
          <w:tcPr>
            <w:tcW w:w="1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E7F91" w:rsidRPr="00871EF4" w:rsidRDefault="004A6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871EF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8:55</w:t>
            </w:r>
            <w:proofErr w:type="gramEnd"/>
            <w:r w:rsidRPr="00871EF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09:40</w:t>
            </w:r>
          </w:p>
        </w:tc>
        <w:tc>
          <w:tcPr>
            <w:tcW w:w="22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1D9A" w:rsidRPr="00871EF4" w:rsidRDefault="005A2BFA" w:rsidP="008B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(Doç. Dr. Hülya YAZICI OKUYAN)</w:t>
            </w:r>
          </w:p>
        </w:tc>
        <w:tc>
          <w:tcPr>
            <w:tcW w:w="2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390E" w:rsidRPr="00871EF4" w:rsidRDefault="00B82B14" w:rsidP="0052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(Doç. Dr. Hülya YAZICI OKUYAN)</w:t>
            </w:r>
          </w:p>
        </w:tc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125C" w:rsidRDefault="00A7125C" w:rsidP="00652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(Doç. Dr. Hülya YAZICI OKUYAN)</w:t>
            </w:r>
          </w:p>
          <w:p w:rsidR="00B0072E" w:rsidRPr="00871EF4" w:rsidRDefault="00647D8E" w:rsidP="00652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ürk Edebiyatında Türler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Rıza OĞRAŞ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0CB9" w:rsidRDefault="00160CB9" w:rsidP="00160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(Prof. Dr. Hakan ÜLPER)</w:t>
            </w:r>
          </w:p>
          <w:p w:rsidR="00160CB9" w:rsidRDefault="00160CB9" w:rsidP="00B5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8B1D9A" w:rsidRPr="00871EF4" w:rsidRDefault="00647D8E" w:rsidP="00B5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Rıza OĞRAŞ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0CB9" w:rsidRDefault="00160CB9" w:rsidP="00652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Yazılı ve Sözlü Metin Üretimi(Prof. Dr. Hakan ÜLPER)</w:t>
            </w:r>
          </w:p>
          <w:p w:rsidR="008643EF" w:rsidRPr="00871EF4" w:rsidRDefault="00254B82" w:rsidP="00652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(Doç. Dr. Hasan BAĞCI)</w:t>
            </w:r>
          </w:p>
        </w:tc>
      </w:tr>
      <w:tr w:rsidR="003E7F91" w:rsidRPr="00871EF4" w:rsidTr="00526100">
        <w:trPr>
          <w:gridBefore w:val="1"/>
          <w:wBefore w:w="16" w:type="dxa"/>
          <w:trHeight w:val="20"/>
          <w:jc w:val="center"/>
        </w:trPr>
        <w:tc>
          <w:tcPr>
            <w:tcW w:w="1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E7F91" w:rsidRPr="00871EF4" w:rsidRDefault="004A6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871EF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9:50</w:t>
            </w:r>
            <w:proofErr w:type="gramEnd"/>
            <w:r w:rsidRPr="00871EF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10:35</w:t>
            </w:r>
          </w:p>
        </w:tc>
        <w:tc>
          <w:tcPr>
            <w:tcW w:w="22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1D9A" w:rsidRPr="00871EF4" w:rsidRDefault="008B1D9A" w:rsidP="008B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B14" w:rsidRDefault="00B82B14" w:rsidP="00871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(Doç. Dr. Hülya YAZICI OKUYAN)</w:t>
            </w:r>
          </w:p>
          <w:p w:rsidR="002E390E" w:rsidRPr="00871EF4" w:rsidRDefault="00871EF4" w:rsidP="00871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 (Doç. Dr. Hasan BAĞCI-Niyazi ALTAY)</w:t>
            </w:r>
          </w:p>
        </w:tc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125C" w:rsidRDefault="00A7125C" w:rsidP="00B0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(Doç. Dr. Hülya YAZICI OKUYAN)</w:t>
            </w:r>
          </w:p>
          <w:p w:rsidR="00B0072E" w:rsidRPr="00871EF4" w:rsidRDefault="00647D8E" w:rsidP="00B00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ürk Edebiyatında Türler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Rıza OĞRAŞ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0CB9" w:rsidRDefault="00160CB9" w:rsidP="00160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(Prof. Dr. Hakan ÜLPER)</w:t>
            </w:r>
          </w:p>
          <w:p w:rsidR="00160CB9" w:rsidRDefault="00160CB9" w:rsidP="00B5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8B1D9A" w:rsidRPr="00871EF4" w:rsidRDefault="00647D8E" w:rsidP="00B5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Rıza OĞRAŞ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0CB9" w:rsidRDefault="00160CB9" w:rsidP="00652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Yazılı ve Sözlü Metin Üretimi(Prof. Dr. Hakan ÜLPER)</w:t>
            </w:r>
          </w:p>
          <w:p w:rsidR="008566D6" w:rsidRPr="00871EF4" w:rsidRDefault="00254B82" w:rsidP="00652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(Doç. Dr. Hasan BAĞCI)</w:t>
            </w:r>
          </w:p>
        </w:tc>
      </w:tr>
      <w:tr w:rsidR="003E7F91" w:rsidRPr="00871EF4" w:rsidTr="00526100">
        <w:trPr>
          <w:gridBefore w:val="1"/>
          <w:wBefore w:w="16" w:type="dxa"/>
          <w:trHeight w:val="609"/>
          <w:jc w:val="center"/>
        </w:trPr>
        <w:tc>
          <w:tcPr>
            <w:tcW w:w="10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E7F91" w:rsidRPr="00871EF4" w:rsidRDefault="004A6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871EF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0:45</w:t>
            </w:r>
            <w:proofErr w:type="gramEnd"/>
            <w:r w:rsidRPr="00871EF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11:30</w:t>
            </w:r>
          </w:p>
        </w:tc>
        <w:tc>
          <w:tcPr>
            <w:tcW w:w="22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1D9A" w:rsidRPr="00871EF4" w:rsidRDefault="008B1D9A" w:rsidP="008B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2B14" w:rsidRDefault="00B82B14" w:rsidP="00871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(Doç. Dr. Hülya YAZICI OKUYAN)</w:t>
            </w:r>
          </w:p>
          <w:p w:rsidR="003E7F91" w:rsidRPr="00871EF4" w:rsidRDefault="00871EF4" w:rsidP="00871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 (Doç. Dr. Hasan BAĞCI-Asude TEKNE)</w:t>
            </w:r>
          </w:p>
        </w:tc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125C" w:rsidRDefault="00A7125C" w:rsidP="0052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(Doç. Dr. Hülya YAZICI OKUYAN)</w:t>
            </w:r>
          </w:p>
          <w:p w:rsidR="00526100" w:rsidRPr="00871EF4" w:rsidRDefault="00647D8E" w:rsidP="0052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eminer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Rıza OĞRAŞ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CB9" w:rsidRDefault="00160CB9" w:rsidP="00160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(Prof. Dr. Hakan ÜLPER)</w:t>
            </w:r>
          </w:p>
          <w:p w:rsidR="00160CB9" w:rsidRDefault="00160CB9" w:rsidP="008B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8B1D9A" w:rsidRPr="00871EF4" w:rsidRDefault="00647D8E" w:rsidP="008B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Rıza OĞRAŞ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CB9" w:rsidRDefault="00160CB9" w:rsidP="00652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(Prof. Dr. Hakan ÜLPER)</w:t>
            </w:r>
          </w:p>
          <w:p w:rsidR="008566D6" w:rsidRPr="00871EF4" w:rsidRDefault="00254B82" w:rsidP="00652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(Doç. Dr. Hasan BAĞCI)</w:t>
            </w:r>
          </w:p>
        </w:tc>
      </w:tr>
      <w:tr w:rsidR="003E7F91" w:rsidRPr="00871EF4" w:rsidTr="00526100">
        <w:trPr>
          <w:gridBefore w:val="1"/>
          <w:wBefore w:w="16" w:type="dxa"/>
          <w:trHeight w:val="828"/>
          <w:jc w:val="center"/>
        </w:trPr>
        <w:tc>
          <w:tcPr>
            <w:tcW w:w="10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E7F91" w:rsidRPr="00871EF4" w:rsidRDefault="004A6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871EF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1:40</w:t>
            </w:r>
            <w:proofErr w:type="gramEnd"/>
            <w:r w:rsidRPr="00871EF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12:25</w:t>
            </w: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7D8E" w:rsidRDefault="00647D8E" w:rsidP="00871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z Çalışması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Rıza OĞRAŞ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:rsidR="00652FA3" w:rsidRPr="00871EF4" w:rsidRDefault="00871EF4" w:rsidP="00871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 (Doç. Dr. Hasan BAĞCI-Dilek BAZ)</w:t>
            </w:r>
          </w:p>
        </w:tc>
        <w:tc>
          <w:tcPr>
            <w:tcW w:w="26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2B14" w:rsidRDefault="00B82B14" w:rsidP="00254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(Doç. Dr. Hülya YAZICI OKUYAN)</w:t>
            </w:r>
          </w:p>
          <w:p w:rsidR="00526100" w:rsidRPr="00871EF4" w:rsidRDefault="00871EF4" w:rsidP="00254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 (Doç. Dr. Hasan BAĞCI-</w:t>
            </w:r>
            <w:r w:rsidR="00254B8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üşra AKSOY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125C" w:rsidRDefault="00A7125C" w:rsidP="0052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(Doç. Dr. Hülya YAZICI OKUYAN)</w:t>
            </w:r>
          </w:p>
          <w:p w:rsidR="00526100" w:rsidRPr="00871EF4" w:rsidRDefault="00647D8E" w:rsidP="0052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eminer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Rıza OĞRAŞ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0CB9" w:rsidRDefault="00160CB9" w:rsidP="00160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(Prof. Dr. Hakan ÜLPER)</w:t>
            </w:r>
          </w:p>
          <w:p w:rsidR="00160CB9" w:rsidRDefault="00160CB9" w:rsidP="008B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FC2665" w:rsidRPr="00871EF4" w:rsidRDefault="00647D8E" w:rsidP="008B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Rıza OĞRAŞ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0CB9" w:rsidRDefault="00160CB9" w:rsidP="00254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(Prof. Dr. Hakan ÜLPER)</w:t>
            </w:r>
          </w:p>
          <w:p w:rsidR="008566D6" w:rsidRPr="00871EF4" w:rsidRDefault="000061FC" w:rsidP="00254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(Doç. Dr. Hasan BAĞCI)</w:t>
            </w:r>
          </w:p>
        </w:tc>
      </w:tr>
      <w:tr w:rsidR="000E6FD4" w:rsidRPr="00871EF4" w:rsidTr="00526100">
        <w:trPr>
          <w:trHeight w:val="167"/>
          <w:jc w:val="center"/>
        </w:trPr>
        <w:tc>
          <w:tcPr>
            <w:tcW w:w="11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6FD4" w:rsidRPr="00871EF4" w:rsidRDefault="000E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6FD4" w:rsidRPr="00871EF4" w:rsidRDefault="000E6FD4" w:rsidP="00864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6FD4" w:rsidRPr="00871EF4" w:rsidRDefault="000E6FD4" w:rsidP="00700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6FD4" w:rsidRPr="00871EF4" w:rsidRDefault="000E6FD4" w:rsidP="000E6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6FD4" w:rsidRPr="00871EF4" w:rsidRDefault="000E6FD4" w:rsidP="00FC2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6FD4" w:rsidRPr="00871EF4" w:rsidRDefault="000E6FD4" w:rsidP="00FC2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</w:tr>
      <w:tr w:rsidR="003E7F91" w:rsidRPr="00871EF4" w:rsidTr="00526100">
        <w:trPr>
          <w:gridBefore w:val="1"/>
          <w:wBefore w:w="16" w:type="dxa"/>
          <w:trHeight w:val="697"/>
          <w:jc w:val="center"/>
        </w:trPr>
        <w:tc>
          <w:tcPr>
            <w:tcW w:w="1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E7F91" w:rsidRPr="00871EF4" w:rsidRDefault="004A6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871EF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3:30</w:t>
            </w:r>
            <w:proofErr w:type="gramEnd"/>
            <w:r w:rsidRPr="00871EF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14:15</w:t>
            </w:r>
          </w:p>
        </w:tc>
        <w:tc>
          <w:tcPr>
            <w:tcW w:w="22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2BFA" w:rsidRDefault="005A2BFA" w:rsidP="00652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(Doç. Dr. Hülya YAZICI OKUYAN)</w:t>
            </w:r>
          </w:p>
          <w:p w:rsidR="00652FA3" w:rsidRPr="00871EF4" w:rsidRDefault="00871EF4" w:rsidP="00652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(Doç. Dr. Hasan BAĞCI)</w:t>
            </w:r>
          </w:p>
        </w:tc>
        <w:tc>
          <w:tcPr>
            <w:tcW w:w="2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6100" w:rsidRPr="00871EF4" w:rsidRDefault="00B82B14" w:rsidP="0052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(Doç. Dr. Hülya YAZICI OKUYAN)</w:t>
            </w:r>
          </w:p>
        </w:tc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02E0" w:rsidRPr="00871EF4" w:rsidRDefault="00647D8E" w:rsidP="0052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Rıza OĞRAŞ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0CB9" w:rsidRDefault="00160CB9" w:rsidP="00160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(Prof. Dr. Hakan ÜLPER)</w:t>
            </w:r>
          </w:p>
          <w:p w:rsidR="00160CB9" w:rsidRDefault="00160CB9" w:rsidP="0052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8B1D9A" w:rsidRPr="00871EF4" w:rsidRDefault="00647D8E" w:rsidP="0052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Rıza OĞRAŞ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0CB9" w:rsidRDefault="00160CB9" w:rsidP="0064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(Prof. Dr. Hakan ÜLPER)</w:t>
            </w:r>
          </w:p>
          <w:p w:rsidR="000061FC" w:rsidRDefault="000061FC" w:rsidP="0064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 (Doç. Dr. Hasan BAĞCI-Ebru BAŞARIR)</w:t>
            </w:r>
          </w:p>
          <w:p w:rsidR="00647D8E" w:rsidRDefault="00647D8E" w:rsidP="0064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z Çalışması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Rıza OĞRAŞ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)</w:t>
            </w:r>
            <w:proofErr w:type="gramEnd"/>
          </w:p>
          <w:p w:rsidR="00652FA3" w:rsidRPr="00871EF4" w:rsidRDefault="00652FA3" w:rsidP="0070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</w:tr>
      <w:tr w:rsidR="003E7F91" w:rsidRPr="00871EF4" w:rsidTr="00526100">
        <w:trPr>
          <w:gridBefore w:val="1"/>
          <w:wBefore w:w="16" w:type="dxa"/>
          <w:trHeight w:val="734"/>
          <w:jc w:val="center"/>
        </w:trPr>
        <w:tc>
          <w:tcPr>
            <w:tcW w:w="1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7F91" w:rsidRPr="00871EF4" w:rsidRDefault="003E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3E7F91" w:rsidRPr="00871EF4" w:rsidRDefault="004A6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871EF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4:25</w:t>
            </w:r>
            <w:proofErr w:type="gramEnd"/>
            <w:r w:rsidRPr="00871EF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15:10</w:t>
            </w:r>
          </w:p>
        </w:tc>
        <w:tc>
          <w:tcPr>
            <w:tcW w:w="22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0787" w:rsidRDefault="00590787" w:rsidP="00652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Türkçe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Çocuk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db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(Doç. Dr. Hülya YAZICI OKUYAN)</w:t>
            </w:r>
          </w:p>
          <w:p w:rsidR="00652FA3" w:rsidRDefault="00871EF4" w:rsidP="00652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(Doç. Dr. Hasan BAĞCI)</w:t>
            </w:r>
          </w:p>
          <w:p w:rsidR="005A2BFA" w:rsidRPr="00871EF4" w:rsidRDefault="005A2BFA" w:rsidP="00652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ürkçe Öğr.</w:t>
            </w:r>
          </w:p>
        </w:tc>
        <w:tc>
          <w:tcPr>
            <w:tcW w:w="2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6C0F" w:rsidRPr="00871EF4" w:rsidRDefault="00B82B14" w:rsidP="0052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(Doç. Dr. Hülya YAZICI OKUYAN)</w:t>
            </w:r>
          </w:p>
        </w:tc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E7F91" w:rsidRPr="00871EF4" w:rsidRDefault="00647D8E" w:rsidP="0052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Rıza OĞRAŞ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0CB9" w:rsidRDefault="00160CB9" w:rsidP="00160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(Prof. Dr. Hakan ÜLPER)</w:t>
            </w:r>
          </w:p>
          <w:p w:rsidR="00160CB9" w:rsidRDefault="00160CB9" w:rsidP="0052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8B1D9A" w:rsidRPr="00871EF4" w:rsidRDefault="00647D8E" w:rsidP="0052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Rıza OĞRAŞ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0CB9" w:rsidRDefault="00160CB9" w:rsidP="00160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(Prof. Dr. Hakan ÜLPER)</w:t>
            </w:r>
          </w:p>
          <w:p w:rsidR="00160CB9" w:rsidRDefault="00160CB9" w:rsidP="0070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652FA3" w:rsidRPr="00871EF4" w:rsidRDefault="000061FC" w:rsidP="0070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Yabancılara Türkçe Öğretimi(Doç. Dr. Hasan BAĞCI)</w:t>
            </w:r>
          </w:p>
        </w:tc>
      </w:tr>
      <w:tr w:rsidR="003E7F91" w:rsidRPr="00871EF4" w:rsidTr="00526100">
        <w:trPr>
          <w:gridBefore w:val="1"/>
          <w:wBefore w:w="16" w:type="dxa"/>
          <w:trHeight w:val="410"/>
          <w:jc w:val="center"/>
        </w:trPr>
        <w:tc>
          <w:tcPr>
            <w:tcW w:w="1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7F91" w:rsidRPr="00871EF4" w:rsidRDefault="003E7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3E7F91" w:rsidRPr="00871EF4" w:rsidRDefault="004A6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871EF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5:20</w:t>
            </w:r>
            <w:proofErr w:type="gramEnd"/>
            <w:r w:rsidRPr="00871EF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</w:t>
            </w:r>
            <w:r w:rsidRPr="00871EF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lastRenderedPageBreak/>
              <w:t>16:05</w:t>
            </w:r>
          </w:p>
        </w:tc>
        <w:tc>
          <w:tcPr>
            <w:tcW w:w="22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0787" w:rsidRDefault="00590787" w:rsidP="00590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lastRenderedPageBreak/>
              <w:t xml:space="preserve">Türkçe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Çocuk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db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(Doç. Dr. Hülya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lastRenderedPageBreak/>
              <w:t>YAZICI OKUYAN)</w:t>
            </w:r>
          </w:p>
          <w:p w:rsidR="00652FA3" w:rsidRPr="00871EF4" w:rsidRDefault="00871EF4" w:rsidP="00652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(Doç. Dr. Hasan BAĞCI)</w:t>
            </w:r>
          </w:p>
        </w:tc>
        <w:tc>
          <w:tcPr>
            <w:tcW w:w="2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02E0" w:rsidRPr="00871EF4" w:rsidRDefault="00B82B14" w:rsidP="0052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lastRenderedPageBreak/>
              <w:t>Uzmanlık Alan Dersi(Doç. Dr. Hülya YAZICI OKUYAN)</w:t>
            </w:r>
          </w:p>
        </w:tc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6100" w:rsidRPr="00871EF4" w:rsidRDefault="00647D8E" w:rsidP="0052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Rıza OĞRAŞ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0CB9" w:rsidRDefault="00160CB9" w:rsidP="00160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zmanlık Alan Dersi(Prof. Dr. Hakan ÜLPER)</w:t>
            </w:r>
          </w:p>
          <w:p w:rsidR="00160CB9" w:rsidRDefault="00160CB9" w:rsidP="00864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8643EF" w:rsidRPr="00871EF4" w:rsidRDefault="00647D8E" w:rsidP="00864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lastRenderedPageBreak/>
              <w:t>Uzmanlık Alan Dersi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 Üyesi Rıza OĞRAŞ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3C3E" w:rsidRPr="00871EF4" w:rsidRDefault="000061FC" w:rsidP="000C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lastRenderedPageBreak/>
              <w:t xml:space="preserve">Yabancılara Türkçe Öğretimi(Doç. Dr. Hasan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lastRenderedPageBreak/>
              <w:t>BAĞCI)</w:t>
            </w:r>
          </w:p>
        </w:tc>
      </w:tr>
      <w:tr w:rsidR="003E7F91" w:rsidTr="00526100">
        <w:trPr>
          <w:gridBefore w:val="1"/>
          <w:wBefore w:w="16" w:type="dxa"/>
          <w:trHeight w:val="431"/>
          <w:jc w:val="center"/>
        </w:trPr>
        <w:tc>
          <w:tcPr>
            <w:tcW w:w="1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E7F91" w:rsidRPr="00871EF4" w:rsidRDefault="004A6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871EF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lastRenderedPageBreak/>
              <w:t>16:15</w:t>
            </w:r>
            <w:proofErr w:type="gramEnd"/>
            <w:r w:rsidRPr="00871EF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17:00</w:t>
            </w:r>
          </w:p>
        </w:tc>
        <w:tc>
          <w:tcPr>
            <w:tcW w:w="22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0787" w:rsidRDefault="00590787" w:rsidP="00590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Türkçe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Çocuk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db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(Doç. Dr. Hülya YAZICI OKUYAN)</w:t>
            </w:r>
          </w:p>
          <w:p w:rsidR="00652FA3" w:rsidRPr="00871EF4" w:rsidRDefault="00871EF4" w:rsidP="00652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(Doç. Dr. Hasan BAĞCI)</w:t>
            </w:r>
          </w:p>
        </w:tc>
        <w:tc>
          <w:tcPr>
            <w:tcW w:w="2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7EB8" w:rsidRPr="00871EF4" w:rsidRDefault="00B82B14" w:rsidP="0052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manlık Alan Dersi(Doç. Dr. Hülya YAZICI OKUYAN)</w:t>
            </w:r>
          </w:p>
        </w:tc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26100" w:rsidRPr="00871EF4" w:rsidRDefault="00647D8E" w:rsidP="0052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Rıza OĞRAŞ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7F91" w:rsidRPr="00871EF4" w:rsidRDefault="00160CB9" w:rsidP="00FC2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anışmanlık(Prof. Dr. Hakan ÜLPER)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3C3E" w:rsidRDefault="000061FC" w:rsidP="00E6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Yabancılara Türkçe Öğretimi(Doç. Dr. Hasan BAĞCI)</w:t>
            </w:r>
          </w:p>
        </w:tc>
      </w:tr>
    </w:tbl>
    <w:p w:rsidR="003E7F91" w:rsidRDefault="003E7F91" w:rsidP="003E7F91">
      <w:pPr>
        <w:spacing w:after="0" w:line="240" w:lineRule="auto"/>
        <w:ind w:left="-851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          </w:t>
      </w:r>
      <w:r w:rsidR="00734002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Not: Dersler ilgili öğretim üyelerinin odalarında yapılmaktadır. </w:t>
      </w:r>
    </w:p>
    <w:p w:rsidR="003E7F91" w:rsidRDefault="003E7F91" w:rsidP="003E7F91">
      <w:pPr>
        <w:spacing w:after="0" w:line="240" w:lineRule="auto"/>
        <w:ind w:left="-851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:rsidR="003E7F91" w:rsidRDefault="003E7F91" w:rsidP="003E7F9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/>
          <w:sz w:val="18"/>
          <w:szCs w:val="18"/>
          <w:lang w:eastAsia="tr-TR"/>
        </w:rPr>
        <w:t xml:space="preserve">          </w:t>
      </w:r>
      <w:r>
        <w:rPr>
          <w:rFonts w:ascii="Times New Roman" w:eastAsia="Times New Roman" w:hAnsi="Times New Roman"/>
          <w:sz w:val="18"/>
          <w:szCs w:val="18"/>
          <w:lang w:eastAsia="tr-TR"/>
        </w:rPr>
        <w:tab/>
      </w:r>
      <w:r>
        <w:rPr>
          <w:rFonts w:ascii="Times New Roman" w:eastAsia="Times New Roman" w:hAnsi="Times New Roman"/>
          <w:sz w:val="18"/>
          <w:szCs w:val="18"/>
          <w:lang w:eastAsia="tr-TR"/>
        </w:rPr>
        <w:tab/>
        <w:t xml:space="preserve">                                                                                                                                                                                </w:t>
      </w:r>
      <w:r w:rsidR="00350C4E">
        <w:rPr>
          <w:rFonts w:ascii="Times New Roman" w:eastAsia="Times New Roman" w:hAnsi="Times New Roman"/>
          <w:sz w:val="18"/>
          <w:szCs w:val="18"/>
          <w:lang w:eastAsia="tr-TR"/>
        </w:rPr>
        <w:t xml:space="preserve">                             Prof</w:t>
      </w:r>
      <w:r>
        <w:rPr>
          <w:rFonts w:ascii="Times New Roman" w:eastAsia="Times New Roman" w:hAnsi="Times New Roman"/>
          <w:sz w:val="18"/>
          <w:szCs w:val="18"/>
          <w:lang w:eastAsia="tr-TR"/>
        </w:rPr>
        <w:t xml:space="preserve">. Dr. </w:t>
      </w:r>
      <w:r w:rsidR="00350C4E">
        <w:rPr>
          <w:rFonts w:ascii="Times New Roman" w:eastAsia="Times New Roman" w:hAnsi="Times New Roman"/>
          <w:sz w:val="18"/>
          <w:szCs w:val="18"/>
          <w:lang w:eastAsia="tr-TR"/>
        </w:rPr>
        <w:t>Osman YILMAZ</w:t>
      </w:r>
    </w:p>
    <w:p w:rsidR="004A770D" w:rsidRDefault="003E7F91" w:rsidP="003E7F91">
      <w:pPr>
        <w:rPr>
          <w:rFonts w:ascii="Times New Roman" w:eastAsia="Times New Roman" w:hAnsi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/>
          <w:sz w:val="18"/>
          <w:szCs w:val="18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B0072E">
        <w:rPr>
          <w:rFonts w:ascii="Times New Roman" w:eastAsia="Times New Roman" w:hAnsi="Times New Roman"/>
          <w:sz w:val="18"/>
          <w:szCs w:val="18"/>
          <w:lang w:eastAsia="tr-TR"/>
        </w:rPr>
        <w:t xml:space="preserve">           Anabilim Dalı Başkan </w:t>
      </w:r>
    </w:p>
    <w:p w:rsidR="00E43E5E" w:rsidRDefault="00E43E5E" w:rsidP="003E7F91">
      <w:pPr>
        <w:rPr>
          <w:rFonts w:ascii="Times New Roman" w:eastAsia="Times New Roman" w:hAnsi="Times New Roman"/>
          <w:sz w:val="18"/>
          <w:szCs w:val="18"/>
          <w:lang w:eastAsia="tr-TR"/>
        </w:rPr>
      </w:pPr>
    </w:p>
    <w:p w:rsidR="00E43E5E" w:rsidRDefault="00E43E5E" w:rsidP="003E7F91">
      <w:pPr>
        <w:rPr>
          <w:rFonts w:ascii="Times New Roman" w:eastAsia="Times New Roman" w:hAnsi="Times New Roman"/>
          <w:sz w:val="18"/>
          <w:szCs w:val="18"/>
          <w:lang w:eastAsia="tr-TR"/>
        </w:rPr>
      </w:pPr>
    </w:p>
    <w:p w:rsidR="00E43E5E" w:rsidRDefault="00E43E5E" w:rsidP="003E7F91">
      <w:pPr>
        <w:rPr>
          <w:rFonts w:ascii="Times New Roman" w:eastAsia="Times New Roman" w:hAnsi="Times New Roman"/>
          <w:sz w:val="18"/>
          <w:szCs w:val="18"/>
          <w:lang w:eastAsia="tr-TR"/>
        </w:rPr>
      </w:pPr>
    </w:p>
    <w:p w:rsidR="00E43E5E" w:rsidRDefault="00E43E5E" w:rsidP="003E7F91">
      <w:pPr>
        <w:rPr>
          <w:rFonts w:ascii="Times New Roman" w:eastAsia="Times New Roman" w:hAnsi="Times New Roman"/>
          <w:sz w:val="18"/>
          <w:szCs w:val="18"/>
          <w:lang w:eastAsia="tr-TR"/>
        </w:rPr>
      </w:pPr>
    </w:p>
    <w:p w:rsidR="00E43E5E" w:rsidRDefault="00E43E5E" w:rsidP="003E7F91">
      <w:pPr>
        <w:rPr>
          <w:rFonts w:ascii="Times New Roman" w:eastAsia="Times New Roman" w:hAnsi="Times New Roman"/>
          <w:sz w:val="18"/>
          <w:szCs w:val="18"/>
          <w:lang w:eastAsia="tr-TR"/>
        </w:rPr>
      </w:pPr>
    </w:p>
    <w:p w:rsidR="00E43E5E" w:rsidRDefault="00E43E5E" w:rsidP="003E7F91">
      <w:pPr>
        <w:rPr>
          <w:rFonts w:ascii="Times New Roman" w:eastAsia="Times New Roman" w:hAnsi="Times New Roman"/>
          <w:sz w:val="18"/>
          <w:szCs w:val="18"/>
          <w:lang w:eastAsia="tr-TR"/>
        </w:rPr>
      </w:pPr>
    </w:p>
    <w:p w:rsidR="00E43E5E" w:rsidRDefault="00E43E5E" w:rsidP="003E7F91">
      <w:pPr>
        <w:rPr>
          <w:rFonts w:ascii="Times New Roman" w:eastAsia="Times New Roman" w:hAnsi="Times New Roman"/>
          <w:sz w:val="18"/>
          <w:szCs w:val="18"/>
          <w:lang w:eastAsia="tr-TR"/>
        </w:rPr>
      </w:pPr>
    </w:p>
    <w:p w:rsidR="00E43E5E" w:rsidRDefault="00E43E5E" w:rsidP="003E7F91">
      <w:pPr>
        <w:rPr>
          <w:rFonts w:ascii="Times New Roman" w:eastAsia="Times New Roman" w:hAnsi="Times New Roman"/>
          <w:sz w:val="18"/>
          <w:szCs w:val="18"/>
          <w:lang w:eastAsia="tr-TR"/>
        </w:rPr>
      </w:pPr>
    </w:p>
    <w:p w:rsidR="00E43E5E" w:rsidRDefault="00E43E5E" w:rsidP="003E7F91">
      <w:pPr>
        <w:rPr>
          <w:rFonts w:ascii="Times New Roman" w:eastAsia="Times New Roman" w:hAnsi="Times New Roman"/>
          <w:sz w:val="18"/>
          <w:szCs w:val="18"/>
          <w:lang w:eastAsia="tr-TR"/>
        </w:rPr>
      </w:pPr>
    </w:p>
    <w:p w:rsidR="00E43E5E" w:rsidRDefault="00E43E5E" w:rsidP="003E7F91">
      <w:pPr>
        <w:rPr>
          <w:rFonts w:ascii="Times New Roman" w:eastAsia="Times New Roman" w:hAnsi="Times New Roman"/>
          <w:sz w:val="18"/>
          <w:szCs w:val="18"/>
          <w:lang w:eastAsia="tr-TR"/>
        </w:rPr>
      </w:pPr>
    </w:p>
    <w:p w:rsidR="00E43E5E" w:rsidRDefault="00E43E5E" w:rsidP="003E7F91">
      <w:pPr>
        <w:rPr>
          <w:rFonts w:ascii="Times New Roman" w:eastAsia="Times New Roman" w:hAnsi="Times New Roman"/>
          <w:sz w:val="18"/>
          <w:szCs w:val="18"/>
          <w:lang w:eastAsia="tr-TR"/>
        </w:rPr>
      </w:pPr>
    </w:p>
    <w:p w:rsidR="00E43E5E" w:rsidRDefault="00E43E5E" w:rsidP="003E7F91">
      <w:pPr>
        <w:rPr>
          <w:rFonts w:ascii="Times New Roman" w:eastAsia="Times New Roman" w:hAnsi="Times New Roman"/>
          <w:sz w:val="18"/>
          <w:szCs w:val="18"/>
          <w:lang w:eastAsia="tr-TR"/>
        </w:rPr>
      </w:pPr>
    </w:p>
    <w:p w:rsidR="00E43E5E" w:rsidRDefault="00E43E5E" w:rsidP="003E7F91">
      <w:pPr>
        <w:rPr>
          <w:rFonts w:ascii="Times New Roman" w:eastAsia="Times New Roman" w:hAnsi="Times New Roman"/>
          <w:sz w:val="18"/>
          <w:szCs w:val="18"/>
          <w:lang w:eastAsia="tr-TR"/>
        </w:rPr>
      </w:pPr>
    </w:p>
    <w:p w:rsidR="00E43E5E" w:rsidRDefault="00E43E5E" w:rsidP="003E7F91">
      <w:pPr>
        <w:rPr>
          <w:rFonts w:ascii="Times New Roman" w:eastAsia="Times New Roman" w:hAnsi="Times New Roman"/>
          <w:sz w:val="18"/>
          <w:szCs w:val="18"/>
          <w:lang w:eastAsia="tr-TR"/>
        </w:rPr>
      </w:pPr>
    </w:p>
    <w:p w:rsidR="00E43E5E" w:rsidRDefault="00E43E5E" w:rsidP="003E7F91">
      <w:pPr>
        <w:rPr>
          <w:rFonts w:ascii="Times New Roman" w:eastAsia="Times New Roman" w:hAnsi="Times New Roman"/>
          <w:sz w:val="18"/>
          <w:szCs w:val="18"/>
          <w:lang w:eastAsia="tr-TR"/>
        </w:rPr>
      </w:pPr>
    </w:p>
    <w:p w:rsidR="00E43E5E" w:rsidRDefault="00E43E5E" w:rsidP="003E7F91">
      <w:pPr>
        <w:rPr>
          <w:rFonts w:ascii="Times New Roman" w:eastAsia="Times New Roman" w:hAnsi="Times New Roman"/>
          <w:sz w:val="18"/>
          <w:szCs w:val="18"/>
          <w:lang w:eastAsia="tr-TR"/>
        </w:rPr>
      </w:pPr>
    </w:p>
    <w:p w:rsidR="00E43E5E" w:rsidRDefault="00E43E5E" w:rsidP="003E7F91">
      <w:pPr>
        <w:rPr>
          <w:rFonts w:ascii="Times New Roman" w:eastAsia="Times New Roman" w:hAnsi="Times New Roman"/>
          <w:sz w:val="18"/>
          <w:szCs w:val="18"/>
          <w:lang w:eastAsia="tr-TR"/>
        </w:rPr>
      </w:pPr>
    </w:p>
    <w:p w:rsidR="00E43E5E" w:rsidRDefault="00E43E5E" w:rsidP="003E7F91">
      <w:pPr>
        <w:rPr>
          <w:rFonts w:ascii="Times New Roman" w:eastAsia="Times New Roman" w:hAnsi="Times New Roman"/>
          <w:sz w:val="18"/>
          <w:szCs w:val="18"/>
          <w:lang w:eastAsia="tr-TR"/>
        </w:rPr>
      </w:pPr>
    </w:p>
    <w:p w:rsidR="00E43E5E" w:rsidRPr="00E43E5E" w:rsidRDefault="00E43E5E" w:rsidP="00E43E5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proofErr w:type="gramStart"/>
      <w:r w:rsidRPr="00E43E5E">
        <w:rPr>
          <w:rFonts w:ascii="Times New Roman" w:eastAsia="Times New Roman" w:hAnsi="Times New Roman"/>
          <w:b/>
          <w:sz w:val="24"/>
          <w:szCs w:val="24"/>
          <w:lang w:eastAsia="tr-TR"/>
        </w:rPr>
        <w:lastRenderedPageBreak/>
        <w:t xml:space="preserve">EĞİTİM </w:t>
      </w:r>
      <w:r w:rsidRPr="00E43E5E">
        <w:rPr>
          <w:rFonts w:ascii="Times New Roman" w:eastAsia="Times New Roman" w:hAnsi="Times New Roman"/>
          <w:b/>
          <w:sz w:val="16"/>
          <w:szCs w:val="16"/>
          <w:lang w:eastAsia="tr-TR"/>
        </w:rPr>
        <w:t xml:space="preserve"> </w:t>
      </w:r>
      <w:r w:rsidRPr="00E43E5E">
        <w:rPr>
          <w:rFonts w:ascii="Times New Roman" w:eastAsia="Times New Roman" w:hAnsi="Times New Roman"/>
          <w:b/>
          <w:sz w:val="24"/>
          <w:szCs w:val="24"/>
          <w:lang w:eastAsia="tr-TR"/>
        </w:rPr>
        <w:t>BİLİMLERİ</w:t>
      </w:r>
      <w:proofErr w:type="gramEnd"/>
      <w:r w:rsidRPr="00E43E5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ENSTİTÜSÜ TÜRKÇE EĞİTİMİ PROGRAMI</w:t>
      </w:r>
    </w:p>
    <w:p w:rsidR="00E43E5E" w:rsidRPr="00E43E5E" w:rsidRDefault="00E43E5E" w:rsidP="00E43E5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E43E5E">
        <w:rPr>
          <w:rFonts w:ascii="Times New Roman" w:eastAsia="Times New Roman" w:hAnsi="Times New Roman"/>
          <w:b/>
          <w:sz w:val="24"/>
          <w:szCs w:val="24"/>
          <w:lang w:eastAsia="tr-TR"/>
        </w:rPr>
        <w:t>2018-2019 EĞİTİM ÖĞRETİM YILI GÜZ YARIYILI ÖĞRETİM ELEMANLARI</w:t>
      </w:r>
    </w:p>
    <w:p w:rsidR="00E43E5E" w:rsidRPr="00E43E5E" w:rsidRDefault="00E43E5E" w:rsidP="00E43E5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E43E5E">
        <w:rPr>
          <w:rFonts w:ascii="Times New Roman" w:eastAsia="Times New Roman" w:hAnsi="Times New Roman"/>
          <w:b/>
          <w:sz w:val="24"/>
          <w:szCs w:val="24"/>
          <w:lang w:eastAsia="tr-TR"/>
        </w:rPr>
        <w:t>HAFTALIK DERS DAĞILIM ÇİZELGESİ</w:t>
      </w:r>
    </w:p>
    <w:p w:rsidR="00E43E5E" w:rsidRPr="00E43E5E" w:rsidRDefault="00E43E5E" w:rsidP="00E43E5E">
      <w:pPr>
        <w:spacing w:after="0" w:line="240" w:lineRule="auto"/>
        <w:jc w:val="center"/>
        <w:rPr>
          <w:rFonts w:ascii="Times New Roman" w:eastAsia="Times New Roman" w:hAnsi="Times New Roman"/>
          <w:b/>
          <w:lang w:eastAsia="tr-TR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410"/>
        <w:gridCol w:w="2268"/>
        <w:gridCol w:w="236"/>
        <w:gridCol w:w="236"/>
        <w:gridCol w:w="4064"/>
        <w:gridCol w:w="1701"/>
        <w:gridCol w:w="708"/>
        <w:gridCol w:w="143"/>
        <w:gridCol w:w="141"/>
        <w:gridCol w:w="992"/>
        <w:gridCol w:w="284"/>
        <w:gridCol w:w="284"/>
        <w:gridCol w:w="425"/>
        <w:gridCol w:w="992"/>
      </w:tblGrid>
      <w:tr w:rsidR="00E43E5E" w:rsidRPr="00E43E5E" w:rsidTr="00BD4B9E">
        <w:trPr>
          <w:gridAfter w:val="4"/>
          <w:wAfter w:w="1985" w:type="dxa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E43E5E">
              <w:rPr>
                <w:rFonts w:ascii="Times New Roman" w:eastAsia="Times New Roman" w:hAnsi="Times New Roman"/>
                <w:b/>
              </w:rPr>
              <w:t>S.N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E43E5E">
              <w:rPr>
                <w:rFonts w:ascii="Times New Roman" w:eastAsia="Times New Roman" w:hAnsi="Times New Roman"/>
                <w:b/>
              </w:rPr>
              <w:t>ADI – SOYAD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E43E5E">
              <w:rPr>
                <w:rFonts w:ascii="Times New Roman" w:eastAsia="Times New Roman" w:hAnsi="Times New Roman"/>
                <w:b/>
              </w:rPr>
              <w:t>DERSİN KODU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E43E5E">
              <w:rPr>
                <w:rFonts w:ascii="Times New Roman" w:eastAsia="Times New Roman" w:hAnsi="Times New Roman"/>
                <w:b/>
              </w:rPr>
              <w:t>DERSİN AD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E43E5E">
              <w:rPr>
                <w:rFonts w:ascii="Times New Roman" w:eastAsia="Times New Roman" w:hAnsi="Times New Roman"/>
                <w:b/>
              </w:rPr>
              <w:t xml:space="preserve">Bölüm / </w:t>
            </w:r>
            <w:proofErr w:type="spellStart"/>
            <w:r w:rsidRPr="00E43E5E">
              <w:rPr>
                <w:rFonts w:ascii="Times New Roman" w:eastAsia="Times New Roman" w:hAnsi="Times New Roman"/>
                <w:b/>
              </w:rPr>
              <w:t>Progrm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E43E5E">
              <w:rPr>
                <w:rFonts w:ascii="Times New Roman" w:eastAsia="Times New Roman" w:hAnsi="Times New Roman"/>
                <w:b/>
              </w:rPr>
              <w:t>T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E43E5E">
              <w:rPr>
                <w:rFonts w:ascii="Times New Roman" w:eastAsia="Times New Roman" w:hAnsi="Times New Roman"/>
                <w:b/>
              </w:rPr>
              <w:t>U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E43E5E">
              <w:rPr>
                <w:rFonts w:ascii="Times New Roman" w:eastAsia="Times New Roman" w:hAnsi="Times New Roman"/>
                <w:b/>
              </w:rPr>
              <w:t>Topl</w:t>
            </w:r>
            <w:proofErr w:type="spellEnd"/>
          </w:p>
        </w:tc>
      </w:tr>
      <w:tr w:rsidR="00E43E5E" w:rsidRPr="00E43E5E" w:rsidTr="00BD4B9E">
        <w:trPr>
          <w:gridAfter w:val="4"/>
          <w:wAfter w:w="1985" w:type="dxa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43E5E" w:rsidRPr="00E43E5E" w:rsidRDefault="00CE4338" w:rsidP="00CE433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f.</w:t>
            </w:r>
            <w:r w:rsidR="00E43E5E" w:rsidRPr="00E43E5E">
              <w:rPr>
                <w:rFonts w:ascii="Times New Roman" w:eastAsia="Times New Roman" w:hAnsi="Times New Roman"/>
              </w:rPr>
              <w:t xml:space="preserve"> Dr. Hakan ÜLPER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rFonts w:ascii="Times New Roman" w:eastAsia="Times New Roman" w:hAnsi="Times New Roman"/>
              </w:rPr>
              <w:t>04TUR1700</w:t>
            </w:r>
          </w:p>
        </w:tc>
        <w:tc>
          <w:tcPr>
            <w:tcW w:w="4536" w:type="dxa"/>
            <w:gridSpan w:val="3"/>
            <w:vAlign w:val="center"/>
          </w:tcPr>
          <w:p w:rsidR="00E43E5E" w:rsidRPr="00E43E5E" w:rsidRDefault="00E43E5E" w:rsidP="00E4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E43E5E">
              <w:rPr>
                <w:rFonts w:ascii="Times New Roman" w:eastAsia="Times New Roman" w:hAnsi="Times New Roman"/>
                <w:bCs/>
                <w:lang w:eastAsia="tr-TR"/>
              </w:rPr>
              <w:t>Uzmanlık Alan Ders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rFonts w:ascii="Times New Roman" w:eastAsia="Times New Roman" w:hAnsi="Times New Roman"/>
              </w:rPr>
              <w:t>Türkç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rFonts w:ascii="Times New Roman" w:eastAsia="Times New Roman" w:hAnsi="Times New Roman"/>
              </w:rPr>
              <w:t>8</w:t>
            </w:r>
          </w:p>
        </w:tc>
      </w:tr>
      <w:tr w:rsidR="00E43E5E" w:rsidRPr="00E43E5E" w:rsidTr="00BD4B9E">
        <w:trPr>
          <w:gridAfter w:val="4"/>
          <w:wAfter w:w="1985" w:type="dxa"/>
        </w:trPr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rFonts w:ascii="Times New Roman" w:eastAsia="Times New Roman" w:hAnsi="Times New Roman"/>
              </w:rPr>
              <w:t>04TUR1400</w:t>
            </w:r>
          </w:p>
        </w:tc>
        <w:tc>
          <w:tcPr>
            <w:tcW w:w="4536" w:type="dxa"/>
            <w:gridSpan w:val="3"/>
            <w:vAlign w:val="center"/>
          </w:tcPr>
          <w:p w:rsidR="00E43E5E" w:rsidRPr="00E43E5E" w:rsidRDefault="00E43E5E" w:rsidP="00E4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E43E5E">
              <w:rPr>
                <w:rFonts w:ascii="Times New Roman" w:eastAsia="Times New Roman" w:hAnsi="Times New Roman"/>
                <w:bCs/>
                <w:lang w:eastAsia="tr-TR"/>
              </w:rPr>
              <w:t>Danışmanlı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rFonts w:ascii="Times New Roman" w:eastAsia="Times New Roman" w:hAnsi="Times New Roman"/>
              </w:rPr>
              <w:t>Türkç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E5E" w:rsidRPr="00E43E5E" w:rsidRDefault="00BD4B9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E5E" w:rsidRPr="00E43E5E" w:rsidRDefault="00BD4B9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E43E5E" w:rsidRPr="00E43E5E" w:rsidTr="00BD4B9E">
        <w:trPr>
          <w:gridAfter w:val="4"/>
          <w:wAfter w:w="1985" w:type="dxa"/>
        </w:trPr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43E5E" w:rsidRPr="00E43E5E" w:rsidRDefault="00E43E5E" w:rsidP="00E43E5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43E5E" w:rsidRPr="00E43E5E" w:rsidRDefault="00E43E5E" w:rsidP="00E43E5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TUR1514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color w:val="000000"/>
              </w:rPr>
              <w:t xml:space="preserve">Yazılı ve Sözlü Metin Üretimi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rFonts w:ascii="Times New Roman" w:eastAsia="Times New Roman" w:hAnsi="Times New Roman"/>
              </w:rPr>
              <w:t>Türkçe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rFonts w:ascii="Times New Roman" w:eastAsia="Times New Roman" w:hAnsi="Times New Roman"/>
              </w:rPr>
              <w:t>3</w:t>
            </w:r>
          </w:p>
        </w:tc>
      </w:tr>
      <w:tr w:rsidR="00E43E5E" w:rsidRPr="00E43E5E" w:rsidTr="00BD4B9E">
        <w:trPr>
          <w:gridAfter w:val="4"/>
          <w:wAfter w:w="1985" w:type="dxa"/>
        </w:trPr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43E5E" w:rsidRPr="00E43E5E" w:rsidRDefault="00E43E5E" w:rsidP="00E43E5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43E5E" w:rsidRPr="00E43E5E" w:rsidRDefault="00E43E5E" w:rsidP="00E43E5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E43E5E">
              <w:rPr>
                <w:rFonts w:ascii="Times New Roman" w:eastAsia="Times New Roman" w:hAnsi="Times New Roman"/>
                <w:b/>
              </w:rPr>
              <w:t>TOPLA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E5E" w:rsidRPr="00E43E5E" w:rsidRDefault="00BD4B9E" w:rsidP="00E43E5E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E5E" w:rsidRPr="00E43E5E" w:rsidRDefault="00BD4B9E" w:rsidP="00E43E5E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43E5E" w:rsidRPr="00E43E5E" w:rsidRDefault="00BD4B9E" w:rsidP="00E43E5E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6</w:t>
            </w:r>
          </w:p>
        </w:tc>
      </w:tr>
      <w:tr w:rsidR="00E43E5E" w:rsidRPr="00E43E5E" w:rsidTr="00BD4B9E">
        <w:trPr>
          <w:gridAfter w:val="4"/>
          <w:wAfter w:w="1985" w:type="dxa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3E5E">
              <w:rPr>
                <w:rFonts w:ascii="Times New Roman" w:eastAsia="Times New Roman" w:hAnsi="Times New Roman"/>
                <w:sz w:val="20"/>
                <w:szCs w:val="20"/>
              </w:rPr>
              <w:t>Doç. Dr. Hasan BAĞCI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rFonts w:ascii="Times New Roman" w:eastAsia="Times New Roman" w:hAnsi="Times New Roman"/>
              </w:rPr>
              <w:t>04TUR1700</w:t>
            </w:r>
          </w:p>
        </w:tc>
        <w:tc>
          <w:tcPr>
            <w:tcW w:w="4536" w:type="dxa"/>
            <w:gridSpan w:val="3"/>
            <w:vAlign w:val="center"/>
          </w:tcPr>
          <w:p w:rsidR="00E43E5E" w:rsidRPr="00E43E5E" w:rsidRDefault="00E43E5E" w:rsidP="00E4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E43E5E">
              <w:rPr>
                <w:rFonts w:ascii="Times New Roman" w:eastAsia="Times New Roman" w:hAnsi="Times New Roman"/>
                <w:bCs/>
                <w:lang w:eastAsia="tr-TR"/>
              </w:rPr>
              <w:t>Uzmanlık Alan Ders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3E5E">
              <w:rPr>
                <w:rFonts w:ascii="Times New Roman" w:eastAsia="Times New Roman" w:hAnsi="Times New Roman"/>
                <w:sz w:val="20"/>
                <w:szCs w:val="20"/>
              </w:rPr>
              <w:t>Türkç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3E5E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3E5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3E5E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E43E5E" w:rsidRPr="00E43E5E" w:rsidTr="00BD4B9E">
        <w:trPr>
          <w:gridAfter w:val="4"/>
          <w:wAfter w:w="1985" w:type="dxa"/>
        </w:trPr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rFonts w:ascii="Times New Roman" w:eastAsia="Times New Roman" w:hAnsi="Times New Roman"/>
              </w:rPr>
              <w:t>04TUR1400</w:t>
            </w:r>
          </w:p>
        </w:tc>
        <w:tc>
          <w:tcPr>
            <w:tcW w:w="4536" w:type="dxa"/>
            <w:gridSpan w:val="3"/>
            <w:vAlign w:val="center"/>
          </w:tcPr>
          <w:p w:rsidR="00E43E5E" w:rsidRPr="00E43E5E" w:rsidRDefault="00E43E5E" w:rsidP="00E4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E43E5E">
              <w:rPr>
                <w:rFonts w:ascii="Times New Roman" w:eastAsia="Times New Roman" w:hAnsi="Times New Roman"/>
                <w:bCs/>
                <w:lang w:eastAsia="tr-TR"/>
              </w:rPr>
              <w:t>Danışmanlı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3E5E">
              <w:rPr>
                <w:rFonts w:ascii="Times New Roman" w:eastAsia="Times New Roman" w:hAnsi="Times New Roman"/>
                <w:sz w:val="20"/>
                <w:szCs w:val="20"/>
              </w:rPr>
              <w:t>Türkç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3E5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3E5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3E5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E43E5E" w:rsidRPr="00E43E5E" w:rsidTr="00BD4B9E">
        <w:trPr>
          <w:gridAfter w:val="4"/>
          <w:wAfter w:w="1985" w:type="dxa"/>
        </w:trPr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43E5E" w:rsidRPr="00E43E5E" w:rsidRDefault="00E43E5E" w:rsidP="00E43E5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43E5E" w:rsidRPr="00E43E5E" w:rsidRDefault="00E43E5E" w:rsidP="00E4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E5E" w:rsidRPr="00E43E5E" w:rsidRDefault="00306785" w:rsidP="00E43E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TUR1520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E5E" w:rsidRPr="00306785" w:rsidRDefault="00306785" w:rsidP="00E43E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6785">
              <w:rPr>
                <w:rFonts w:ascii="Times New Roman" w:hAnsi="Times New Roman"/>
                <w:color w:val="000000"/>
                <w:sz w:val="20"/>
                <w:szCs w:val="20"/>
              </w:rPr>
              <w:t>Yabancılara Türkçe Öğretim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3E5E">
              <w:rPr>
                <w:rFonts w:ascii="Times New Roman" w:eastAsia="Times New Roman" w:hAnsi="Times New Roman"/>
                <w:sz w:val="20"/>
                <w:szCs w:val="20"/>
              </w:rPr>
              <w:t>Türkçe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3E5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3E5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3E5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E43E5E" w:rsidRPr="00E43E5E" w:rsidTr="00BD4B9E">
        <w:trPr>
          <w:gridAfter w:val="4"/>
          <w:wAfter w:w="1985" w:type="dxa"/>
        </w:trPr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43E5E" w:rsidRPr="00E43E5E" w:rsidRDefault="00E43E5E" w:rsidP="00E43E5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43E5E" w:rsidRPr="00E43E5E" w:rsidRDefault="00E43E5E" w:rsidP="00E4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43E5E">
              <w:rPr>
                <w:rFonts w:ascii="Times New Roman" w:eastAsia="Times New Roman" w:hAnsi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43E5E"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43E5E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43E5E">
              <w:rPr>
                <w:rFonts w:ascii="Times New Roman" w:eastAsia="Times New Roman" w:hAnsi="Times New Roman"/>
                <w:b/>
                <w:sz w:val="20"/>
                <w:szCs w:val="20"/>
              </w:rPr>
              <w:t>16</w:t>
            </w:r>
          </w:p>
        </w:tc>
      </w:tr>
      <w:tr w:rsidR="00E43E5E" w:rsidRPr="00E43E5E" w:rsidTr="00BD4B9E">
        <w:trPr>
          <w:gridAfter w:val="4"/>
          <w:wAfter w:w="1985" w:type="dxa"/>
          <w:trHeight w:val="156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rFonts w:ascii="Times New Roman" w:eastAsia="Times New Roman" w:hAnsi="Times New Roman"/>
              </w:rPr>
              <w:t>Doç. Dr. Hülya YAZICI OKUYAN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rFonts w:ascii="Times New Roman" w:eastAsia="Times New Roman" w:hAnsi="Times New Roman"/>
              </w:rPr>
              <w:t>04TUR1700</w:t>
            </w:r>
          </w:p>
        </w:tc>
        <w:tc>
          <w:tcPr>
            <w:tcW w:w="4536" w:type="dxa"/>
            <w:gridSpan w:val="3"/>
            <w:vAlign w:val="center"/>
          </w:tcPr>
          <w:p w:rsidR="00E43E5E" w:rsidRPr="00E43E5E" w:rsidRDefault="00E43E5E" w:rsidP="00E4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E43E5E">
              <w:rPr>
                <w:rFonts w:ascii="Times New Roman" w:eastAsia="Times New Roman" w:hAnsi="Times New Roman"/>
                <w:bCs/>
                <w:lang w:eastAsia="tr-TR"/>
              </w:rPr>
              <w:t>Uzmanlık Alan Ders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rFonts w:ascii="Times New Roman" w:eastAsia="Times New Roman" w:hAnsi="Times New Roman"/>
              </w:rPr>
              <w:t>Türkç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rFonts w:ascii="Times New Roman" w:eastAsia="Times New Roman" w:hAnsi="Times New Roman"/>
              </w:rPr>
              <w:t>8</w:t>
            </w:r>
          </w:p>
        </w:tc>
      </w:tr>
      <w:tr w:rsidR="00E43E5E" w:rsidRPr="00E43E5E" w:rsidTr="00BD4B9E">
        <w:trPr>
          <w:gridAfter w:val="4"/>
          <w:wAfter w:w="1985" w:type="dxa"/>
        </w:trPr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43E5E" w:rsidRPr="00E43E5E" w:rsidRDefault="00E43E5E" w:rsidP="00E43E5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43E5E" w:rsidRPr="00E43E5E" w:rsidRDefault="00E43E5E" w:rsidP="00E43E5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rFonts w:ascii="Times New Roman" w:eastAsia="Times New Roman" w:hAnsi="Times New Roman"/>
              </w:rPr>
              <w:t>04TUR1400</w:t>
            </w:r>
          </w:p>
        </w:tc>
        <w:tc>
          <w:tcPr>
            <w:tcW w:w="4536" w:type="dxa"/>
            <w:gridSpan w:val="3"/>
            <w:vAlign w:val="center"/>
          </w:tcPr>
          <w:p w:rsidR="00E43E5E" w:rsidRPr="00E43E5E" w:rsidRDefault="00E43E5E" w:rsidP="00E4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E43E5E">
              <w:rPr>
                <w:rFonts w:ascii="Times New Roman" w:eastAsia="Times New Roman" w:hAnsi="Times New Roman"/>
                <w:bCs/>
                <w:lang w:eastAsia="tr-TR"/>
              </w:rPr>
              <w:t>Danışmanlı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rFonts w:ascii="Times New Roman" w:eastAsia="Times New Roman" w:hAnsi="Times New Roman"/>
              </w:rPr>
              <w:t>Türkç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rFonts w:ascii="Times New Roman" w:eastAsia="Times New Roman" w:hAnsi="Times New Roman"/>
              </w:rPr>
              <w:t>9</w:t>
            </w:r>
          </w:p>
        </w:tc>
      </w:tr>
      <w:tr w:rsidR="00E43E5E" w:rsidRPr="00E43E5E" w:rsidTr="00BD4B9E">
        <w:trPr>
          <w:gridAfter w:val="4"/>
          <w:wAfter w:w="1985" w:type="dxa"/>
        </w:trPr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43E5E" w:rsidRPr="00E43E5E" w:rsidRDefault="00E43E5E" w:rsidP="00E43E5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43E5E" w:rsidRPr="00E43E5E" w:rsidRDefault="00E43E5E" w:rsidP="00E43E5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3E5E" w:rsidRPr="00E43E5E" w:rsidRDefault="00306785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TUR1515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3E5E" w:rsidRPr="00306785" w:rsidRDefault="00306785" w:rsidP="00E43E5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06785">
              <w:rPr>
                <w:rFonts w:ascii="Times New Roman" w:hAnsi="Times New Roman"/>
                <w:color w:val="000000"/>
                <w:sz w:val="20"/>
                <w:szCs w:val="20"/>
              </w:rPr>
              <w:t>Türkçe Öğretiminde Çocuk Edebiyatı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rFonts w:ascii="Times New Roman" w:eastAsia="Times New Roman" w:hAnsi="Times New Roman"/>
              </w:rPr>
              <w:t>Türkç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rFonts w:ascii="Times New Roman" w:eastAsia="Times New Roman" w:hAnsi="Times New Roman"/>
              </w:rPr>
              <w:t>3</w:t>
            </w:r>
          </w:p>
        </w:tc>
      </w:tr>
      <w:tr w:rsidR="00E43E5E" w:rsidRPr="00E43E5E" w:rsidTr="00BD4B9E">
        <w:trPr>
          <w:gridAfter w:val="4"/>
          <w:wAfter w:w="1985" w:type="dxa"/>
        </w:trPr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43E5E" w:rsidRPr="00E43E5E" w:rsidRDefault="00E43E5E" w:rsidP="00E43E5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43E5E" w:rsidRPr="00E43E5E" w:rsidRDefault="00E43E5E" w:rsidP="00E43E5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43E5E" w:rsidRPr="00E43E5E" w:rsidRDefault="00E43E5E" w:rsidP="00E43E5E">
            <w:pPr>
              <w:spacing w:after="0"/>
              <w:ind w:left="108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E43E5E">
              <w:rPr>
                <w:rFonts w:ascii="Times New Roman" w:eastAsia="Times New Roman" w:hAnsi="Times New Roman"/>
                <w:b/>
              </w:rPr>
              <w:t>TOPLA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E43E5E"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E43E5E"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E43E5E">
              <w:rPr>
                <w:rFonts w:ascii="Times New Roman" w:eastAsia="Times New Roman" w:hAnsi="Times New Roman"/>
                <w:b/>
              </w:rPr>
              <w:t>20</w:t>
            </w:r>
          </w:p>
        </w:tc>
      </w:tr>
      <w:tr w:rsidR="00E43E5E" w:rsidRPr="00E43E5E" w:rsidTr="00BD4B9E">
        <w:trPr>
          <w:gridAfter w:val="4"/>
          <w:wAfter w:w="1985" w:type="dxa"/>
          <w:trHeight w:val="224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43E5E" w:rsidRPr="00E43E5E" w:rsidRDefault="00E43E5E" w:rsidP="00E43E5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43E5E" w:rsidRPr="00E43E5E" w:rsidRDefault="00E43E5E" w:rsidP="00E43E5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rFonts w:ascii="Times New Roman" w:eastAsia="Times New Roman" w:hAnsi="Times New Roman"/>
              </w:rPr>
              <w:t xml:space="preserve">Dr. </w:t>
            </w:r>
            <w:proofErr w:type="spellStart"/>
            <w:r w:rsidRPr="00E43E5E">
              <w:rPr>
                <w:rFonts w:ascii="Times New Roman" w:eastAsia="Times New Roman" w:hAnsi="Times New Roman"/>
              </w:rPr>
              <w:t>Öğr</w:t>
            </w:r>
            <w:proofErr w:type="spellEnd"/>
            <w:r w:rsidRPr="00E43E5E">
              <w:rPr>
                <w:rFonts w:ascii="Times New Roman" w:eastAsia="Times New Roman" w:hAnsi="Times New Roman"/>
              </w:rPr>
              <w:t>. Üyesi Rıza OĞRAŞ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rFonts w:ascii="Times New Roman" w:eastAsia="Times New Roman" w:hAnsi="Times New Roman"/>
              </w:rPr>
              <w:t>04TUR1700</w:t>
            </w:r>
          </w:p>
        </w:tc>
        <w:tc>
          <w:tcPr>
            <w:tcW w:w="4536" w:type="dxa"/>
            <w:gridSpan w:val="3"/>
            <w:vAlign w:val="center"/>
          </w:tcPr>
          <w:p w:rsidR="00E43E5E" w:rsidRPr="00E43E5E" w:rsidRDefault="00E43E5E" w:rsidP="00E4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E43E5E">
              <w:rPr>
                <w:rFonts w:ascii="Times New Roman" w:eastAsia="Times New Roman" w:hAnsi="Times New Roman"/>
                <w:bCs/>
                <w:lang w:eastAsia="tr-TR"/>
              </w:rPr>
              <w:t>Uzmanlık Alan Ders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rFonts w:ascii="Times New Roman" w:eastAsia="Times New Roman" w:hAnsi="Times New Roman"/>
              </w:rPr>
              <w:t>Türkç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rFonts w:ascii="Times New Roman" w:eastAsia="Times New Roman" w:hAnsi="Times New Roman"/>
              </w:rPr>
              <w:t>8</w:t>
            </w:r>
          </w:p>
        </w:tc>
      </w:tr>
      <w:tr w:rsidR="00E43E5E" w:rsidRPr="00E43E5E" w:rsidTr="00BD4B9E">
        <w:trPr>
          <w:gridAfter w:val="4"/>
          <w:wAfter w:w="1985" w:type="dxa"/>
          <w:trHeight w:val="224"/>
        </w:trPr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43E5E" w:rsidRPr="00E43E5E" w:rsidRDefault="00E43E5E" w:rsidP="00E43E5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43E5E" w:rsidRPr="00E43E5E" w:rsidRDefault="00E43E5E" w:rsidP="00E43E5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rFonts w:ascii="Times New Roman" w:eastAsia="Times New Roman" w:hAnsi="Times New Roman"/>
              </w:rPr>
              <w:t>04TUR1400</w:t>
            </w:r>
          </w:p>
        </w:tc>
        <w:tc>
          <w:tcPr>
            <w:tcW w:w="4536" w:type="dxa"/>
            <w:gridSpan w:val="3"/>
            <w:vAlign w:val="center"/>
          </w:tcPr>
          <w:p w:rsidR="00E43E5E" w:rsidRPr="00E43E5E" w:rsidRDefault="00E43E5E" w:rsidP="00E43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E43E5E">
              <w:rPr>
                <w:rFonts w:ascii="Times New Roman" w:eastAsia="Times New Roman" w:hAnsi="Times New Roman"/>
                <w:bCs/>
                <w:lang w:eastAsia="tr-TR"/>
              </w:rPr>
              <w:t>Danışmanlı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rFonts w:ascii="Times New Roman" w:eastAsia="Times New Roman" w:hAnsi="Times New Roman"/>
              </w:rPr>
              <w:t>Türkç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rFonts w:ascii="Times New Roman" w:eastAsia="Times New Roman" w:hAnsi="Times New Roman"/>
              </w:rPr>
              <w:t>4</w:t>
            </w:r>
          </w:p>
        </w:tc>
      </w:tr>
      <w:tr w:rsidR="00E43E5E" w:rsidRPr="00E43E5E" w:rsidTr="00BD4B9E">
        <w:trPr>
          <w:gridAfter w:val="4"/>
          <w:wAfter w:w="1985" w:type="dxa"/>
        </w:trPr>
        <w:tc>
          <w:tcPr>
            <w:tcW w:w="28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43E5E" w:rsidRPr="00E43E5E" w:rsidRDefault="00E43E5E" w:rsidP="00E43E5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3E5E" w:rsidRPr="00E43E5E" w:rsidRDefault="00E43E5E" w:rsidP="00E43E5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3E5E" w:rsidRPr="00DF7CF4" w:rsidRDefault="005A08C4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F7CF4">
              <w:rPr>
                <w:rFonts w:ascii="Times New Roman" w:hAnsi="Times New Roman"/>
              </w:rPr>
              <w:t>04TUR1800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3E5E" w:rsidRPr="00E43E5E" w:rsidRDefault="005A08C4" w:rsidP="00E43E5E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Tez Çalışması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rFonts w:ascii="Times New Roman" w:eastAsia="Times New Roman" w:hAnsi="Times New Roman"/>
              </w:rPr>
              <w:t>Türkç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E5E" w:rsidRPr="00E43E5E" w:rsidRDefault="00DF7CF4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43E5E" w:rsidRPr="00E43E5E" w:rsidRDefault="00DF7CF4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5A08C4" w:rsidRPr="00E43E5E" w:rsidTr="00BD4B9E">
        <w:trPr>
          <w:gridAfter w:val="4"/>
          <w:wAfter w:w="1985" w:type="dxa"/>
        </w:trPr>
        <w:tc>
          <w:tcPr>
            <w:tcW w:w="28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A08C4" w:rsidRPr="00E43E5E" w:rsidRDefault="005A08C4" w:rsidP="00E43E5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08C4" w:rsidRPr="00E43E5E" w:rsidRDefault="005A08C4" w:rsidP="00E43E5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08C4" w:rsidRPr="00DF7CF4" w:rsidRDefault="005A08C4" w:rsidP="00E43E5E">
            <w:pPr>
              <w:spacing w:after="0"/>
              <w:jc w:val="center"/>
              <w:rPr>
                <w:rFonts w:ascii="Times New Roman" w:hAnsi="Times New Roman"/>
              </w:rPr>
            </w:pPr>
            <w:r w:rsidRPr="00DF7CF4">
              <w:rPr>
                <w:rFonts w:ascii="Times New Roman" w:hAnsi="Times New Roman"/>
              </w:rPr>
              <w:t>04TUR1700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08C4" w:rsidRDefault="005A08C4" w:rsidP="00E43E5E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Semine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8C4" w:rsidRPr="00E43E5E" w:rsidRDefault="00DF7CF4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43E5E">
              <w:rPr>
                <w:rFonts w:ascii="Times New Roman" w:eastAsia="Times New Roman" w:hAnsi="Times New Roman"/>
              </w:rPr>
              <w:t>Türkç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8C4" w:rsidRPr="00E43E5E" w:rsidRDefault="00DF7CF4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8C4" w:rsidRPr="00E43E5E" w:rsidRDefault="00DF7CF4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A08C4" w:rsidRPr="00E43E5E" w:rsidRDefault="00DF7CF4" w:rsidP="00E43E5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E43E5E" w:rsidRPr="00E43E5E" w:rsidTr="00BD4B9E">
        <w:trPr>
          <w:gridAfter w:val="4"/>
          <w:wAfter w:w="1985" w:type="dxa"/>
        </w:trPr>
        <w:tc>
          <w:tcPr>
            <w:tcW w:w="284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3E5E" w:rsidRPr="00E43E5E" w:rsidRDefault="00E43E5E" w:rsidP="00E43E5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3E5E" w:rsidRPr="00E43E5E" w:rsidRDefault="00E43E5E" w:rsidP="00E43E5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43E5E" w:rsidRPr="00E43E5E" w:rsidRDefault="00E43E5E" w:rsidP="00E43E5E">
            <w:pPr>
              <w:spacing w:after="0"/>
              <w:ind w:left="108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E43E5E">
              <w:rPr>
                <w:rFonts w:ascii="Times New Roman" w:eastAsia="Times New Roman" w:hAnsi="Times New Roman"/>
                <w:b/>
              </w:rPr>
              <w:t>TOPLA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E5E" w:rsidRPr="00E43E5E" w:rsidRDefault="00DF7CF4" w:rsidP="00E43E5E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E5E" w:rsidRPr="00E43E5E" w:rsidRDefault="00DF7CF4" w:rsidP="00E43E5E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43E5E" w:rsidRPr="00E43E5E" w:rsidRDefault="00E43E5E" w:rsidP="00E43E5E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E43E5E">
              <w:rPr>
                <w:rFonts w:ascii="Times New Roman" w:eastAsia="Times New Roman" w:hAnsi="Times New Roman"/>
                <w:b/>
              </w:rPr>
              <w:t>14</w:t>
            </w:r>
          </w:p>
        </w:tc>
      </w:tr>
      <w:tr w:rsidR="00E43E5E" w:rsidRPr="00E43E5E" w:rsidTr="00E43E5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E5E" w:rsidRPr="00E43E5E" w:rsidRDefault="00E43E5E" w:rsidP="00E43E5E">
            <w:pPr>
              <w:spacing w:after="0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E5E" w:rsidRPr="00E43E5E" w:rsidRDefault="00E43E5E" w:rsidP="00E43E5E">
            <w:pPr>
              <w:spacing w:after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E5E" w:rsidRPr="00E43E5E" w:rsidRDefault="00E43E5E" w:rsidP="00E43E5E">
            <w:pPr>
              <w:spacing w:after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E5E" w:rsidRPr="00E43E5E" w:rsidRDefault="00E43E5E" w:rsidP="00E43E5E">
            <w:pPr>
              <w:spacing w:after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E5E" w:rsidRPr="00E43E5E" w:rsidRDefault="00E43E5E" w:rsidP="00E43E5E">
            <w:pPr>
              <w:spacing w:after="0"/>
              <w:jc w:val="center"/>
            </w:pPr>
          </w:p>
        </w:tc>
        <w:tc>
          <w:tcPr>
            <w:tcW w:w="6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E5E" w:rsidRPr="00E43E5E" w:rsidRDefault="00E43E5E" w:rsidP="00E43E5E">
            <w:pPr>
              <w:spacing w:after="0"/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E5E" w:rsidRPr="00E43E5E" w:rsidRDefault="00E43E5E" w:rsidP="00E43E5E">
            <w:pPr>
              <w:spacing w:after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E5E" w:rsidRPr="00E43E5E" w:rsidRDefault="00E43E5E" w:rsidP="00E43E5E">
            <w:pPr>
              <w:spacing w:after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E5E" w:rsidRPr="00E43E5E" w:rsidRDefault="00E43E5E" w:rsidP="00E43E5E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E5E" w:rsidRPr="00E43E5E" w:rsidRDefault="00E43E5E" w:rsidP="00E43E5E">
            <w:pPr>
              <w:spacing w:after="0"/>
              <w:jc w:val="center"/>
            </w:pPr>
          </w:p>
        </w:tc>
      </w:tr>
      <w:tr w:rsidR="00E43E5E" w:rsidRPr="00E43E5E" w:rsidTr="00E43E5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E5E" w:rsidRPr="00E43E5E" w:rsidRDefault="00E43E5E" w:rsidP="00E43E5E">
            <w:pPr>
              <w:spacing w:after="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E5E" w:rsidRPr="00E43E5E" w:rsidRDefault="00E43E5E" w:rsidP="00E43E5E">
            <w:pPr>
              <w:spacing w:after="0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E5E" w:rsidRPr="00E43E5E" w:rsidRDefault="00E43E5E" w:rsidP="00E43E5E">
            <w:pPr>
              <w:spacing w:after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E5E" w:rsidRPr="00E43E5E" w:rsidRDefault="00E43E5E" w:rsidP="00E43E5E">
            <w:pPr>
              <w:spacing w:after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E5E" w:rsidRPr="00E43E5E" w:rsidRDefault="00E43E5E" w:rsidP="00E43E5E">
            <w:pPr>
              <w:spacing w:after="0"/>
            </w:pPr>
          </w:p>
        </w:tc>
        <w:tc>
          <w:tcPr>
            <w:tcW w:w="6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E5E" w:rsidRPr="00E43E5E" w:rsidRDefault="00E43E5E" w:rsidP="00E43E5E">
            <w:pPr>
              <w:spacing w:after="0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E5E" w:rsidRPr="00E43E5E" w:rsidRDefault="00E43E5E" w:rsidP="00E43E5E">
            <w:pPr>
              <w:spacing w:after="0"/>
            </w:pP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E5E" w:rsidRPr="00E43E5E" w:rsidRDefault="00E43E5E" w:rsidP="00E43E5E">
            <w:pPr>
              <w:spacing w:after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E5E" w:rsidRPr="00E43E5E" w:rsidRDefault="00E43E5E" w:rsidP="00E43E5E">
            <w:pPr>
              <w:spacing w:after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E5E" w:rsidRPr="00E43E5E" w:rsidRDefault="00E43E5E" w:rsidP="00E43E5E">
            <w:pPr>
              <w:spacing w:after="0"/>
            </w:pPr>
          </w:p>
        </w:tc>
      </w:tr>
    </w:tbl>
    <w:p w:rsidR="00E43E5E" w:rsidRPr="00E43E5E" w:rsidRDefault="00E43E5E" w:rsidP="00E43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E43E5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43E5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43E5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43E5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43E5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43E5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43E5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43E5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43E5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43E5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43E5E">
        <w:rPr>
          <w:rFonts w:ascii="Times New Roman" w:eastAsia="Times New Roman" w:hAnsi="Times New Roman"/>
          <w:sz w:val="24"/>
          <w:szCs w:val="24"/>
          <w:lang w:eastAsia="tr-TR"/>
        </w:rPr>
        <w:tab/>
      </w:r>
    </w:p>
    <w:p w:rsidR="00E43E5E" w:rsidRPr="00E43E5E" w:rsidRDefault="00E43E5E" w:rsidP="00E43E5E">
      <w:pPr>
        <w:spacing w:after="0" w:line="240" w:lineRule="auto"/>
        <w:jc w:val="right"/>
      </w:pPr>
      <w:r w:rsidRPr="00E43E5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43E5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43E5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43E5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43E5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43E5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43E5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43E5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43E5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43E5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43E5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43E5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43E5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43E5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43E5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43E5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43E5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43E5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43E5E">
        <w:rPr>
          <w:rFonts w:ascii="Times New Roman" w:eastAsia="Times New Roman" w:hAnsi="Times New Roman"/>
          <w:sz w:val="18"/>
          <w:szCs w:val="18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E43E5E">
        <w:t xml:space="preserve">       Prof. Dr. Osman YILMAZ</w:t>
      </w:r>
    </w:p>
    <w:p w:rsidR="00E43E5E" w:rsidRPr="00E43E5E" w:rsidRDefault="00E43E5E" w:rsidP="00E43E5E">
      <w:pPr>
        <w:spacing w:after="0" w:line="240" w:lineRule="auto"/>
        <w:jc w:val="right"/>
      </w:pPr>
      <w:r w:rsidRPr="00E43E5E">
        <w:t>Anabilim Dalı Başkanı</w:t>
      </w:r>
    </w:p>
    <w:p w:rsidR="00E43E5E" w:rsidRDefault="00E43E5E" w:rsidP="003E7F91"/>
    <w:sectPr w:rsidR="00E43E5E" w:rsidSect="000E6B35">
      <w:pgSz w:w="16838" w:h="11906" w:orient="landscape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EAD"/>
    <w:rsid w:val="000061FC"/>
    <w:rsid w:val="000C486C"/>
    <w:rsid w:val="000E6B35"/>
    <w:rsid w:val="000E6FD4"/>
    <w:rsid w:val="00117F5F"/>
    <w:rsid w:val="00160CB9"/>
    <w:rsid w:val="00167F02"/>
    <w:rsid w:val="0018615D"/>
    <w:rsid w:val="00191DE8"/>
    <w:rsid w:val="001D2456"/>
    <w:rsid w:val="001D3F0C"/>
    <w:rsid w:val="00254B82"/>
    <w:rsid w:val="002E390E"/>
    <w:rsid w:val="00306785"/>
    <w:rsid w:val="00350C4E"/>
    <w:rsid w:val="003634DD"/>
    <w:rsid w:val="00387F0A"/>
    <w:rsid w:val="003E7F91"/>
    <w:rsid w:val="004A6841"/>
    <w:rsid w:val="004A770D"/>
    <w:rsid w:val="00526100"/>
    <w:rsid w:val="005526C3"/>
    <w:rsid w:val="005841CB"/>
    <w:rsid w:val="00590787"/>
    <w:rsid w:val="005A08C4"/>
    <w:rsid w:val="005A2BFA"/>
    <w:rsid w:val="00605FEA"/>
    <w:rsid w:val="00614A4B"/>
    <w:rsid w:val="00647D8E"/>
    <w:rsid w:val="00652FA3"/>
    <w:rsid w:val="007002E0"/>
    <w:rsid w:val="00703C3E"/>
    <w:rsid w:val="007107C7"/>
    <w:rsid w:val="00734002"/>
    <w:rsid w:val="00792EAD"/>
    <w:rsid w:val="007B0493"/>
    <w:rsid w:val="00801936"/>
    <w:rsid w:val="00810A5D"/>
    <w:rsid w:val="008566D6"/>
    <w:rsid w:val="008643EF"/>
    <w:rsid w:val="00871EF4"/>
    <w:rsid w:val="008B1D9A"/>
    <w:rsid w:val="00957EB8"/>
    <w:rsid w:val="009728C7"/>
    <w:rsid w:val="009A4638"/>
    <w:rsid w:val="00A5446F"/>
    <w:rsid w:val="00A7125C"/>
    <w:rsid w:val="00A76C0F"/>
    <w:rsid w:val="00B0072E"/>
    <w:rsid w:val="00B1786F"/>
    <w:rsid w:val="00B55790"/>
    <w:rsid w:val="00B82B14"/>
    <w:rsid w:val="00BD4B9E"/>
    <w:rsid w:val="00CA11B4"/>
    <w:rsid w:val="00CD4FB8"/>
    <w:rsid w:val="00CE4338"/>
    <w:rsid w:val="00CF172E"/>
    <w:rsid w:val="00D51CF7"/>
    <w:rsid w:val="00D522DC"/>
    <w:rsid w:val="00DF7CF4"/>
    <w:rsid w:val="00E24ABB"/>
    <w:rsid w:val="00E43E5E"/>
    <w:rsid w:val="00E64FEC"/>
    <w:rsid w:val="00E84E16"/>
    <w:rsid w:val="00F04AE8"/>
    <w:rsid w:val="00F301E6"/>
    <w:rsid w:val="00FC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91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A6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6841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91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A6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684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F9F7-875D-4893-A2F2-78971B83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abuncu</dc:creator>
  <cp:lastModifiedBy>pc04</cp:lastModifiedBy>
  <cp:revision>43</cp:revision>
  <cp:lastPrinted>2017-02-23T14:17:00Z</cp:lastPrinted>
  <dcterms:created xsi:type="dcterms:W3CDTF">2015-03-03T13:07:00Z</dcterms:created>
  <dcterms:modified xsi:type="dcterms:W3CDTF">2019-03-06T08:26:00Z</dcterms:modified>
</cp:coreProperties>
</file>